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400D" w14:textId="77777777" w:rsidR="0066326A" w:rsidRDefault="00FB5FEC" w:rsidP="00A0776D">
      <w:pPr>
        <w:spacing w:line="447" w:lineRule="exact"/>
        <w:jc w:val="right"/>
        <w:rPr>
          <w:spacing w:val="15"/>
        </w:rPr>
      </w:pPr>
      <w:r>
        <w:rPr>
          <w:rFonts w:hint="eastAsia"/>
          <w:spacing w:val="15"/>
        </w:rPr>
        <w:t xml:space="preserve">　　</w:t>
      </w:r>
      <w:r w:rsidR="00EE3F07">
        <w:rPr>
          <w:rFonts w:hint="eastAsia"/>
          <w:spacing w:val="15"/>
        </w:rPr>
        <w:t>令和</w:t>
      </w:r>
      <w:r w:rsidR="004E3296">
        <w:rPr>
          <w:rFonts w:hint="eastAsia"/>
          <w:spacing w:val="15"/>
        </w:rPr>
        <w:t xml:space="preserve">　　</w:t>
      </w:r>
      <w:r w:rsidR="00D6288C">
        <w:rPr>
          <w:rFonts w:hint="eastAsia"/>
          <w:spacing w:val="15"/>
        </w:rPr>
        <w:t xml:space="preserve">年　　月　　</w:t>
      </w:r>
      <w:r w:rsidR="0066326A">
        <w:rPr>
          <w:rFonts w:hint="eastAsia"/>
          <w:spacing w:val="15"/>
        </w:rPr>
        <w:t>日</w:t>
      </w:r>
    </w:p>
    <w:p w14:paraId="063AE59A" w14:textId="77777777"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14:paraId="1C87053C" w14:textId="77777777" w:rsidR="00002568" w:rsidRDefault="00002568" w:rsidP="0066326A">
      <w:pPr>
        <w:wordWrap w:val="0"/>
        <w:spacing w:line="447" w:lineRule="exact"/>
        <w:jc w:val="left"/>
        <w:rPr>
          <w:spacing w:val="15"/>
        </w:rPr>
      </w:pPr>
    </w:p>
    <w:p w14:paraId="34610163" w14:textId="7B419C5C" w:rsidR="004B5AC1" w:rsidRDefault="00296137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>社会福祉法人ひまわり</w:t>
      </w:r>
      <w:r w:rsidR="004B5AC1">
        <w:rPr>
          <w:rFonts w:hint="eastAsia"/>
          <w:spacing w:val="15"/>
        </w:rPr>
        <w:t xml:space="preserve">　宛て</w:t>
      </w:r>
    </w:p>
    <w:p w14:paraId="02E0A2CC" w14:textId="2AB15291" w:rsidR="0066326A" w:rsidRDefault="004B5AC1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>（問い合わせ先：第一建築設計事務所）</w:t>
      </w:r>
    </w:p>
    <w:p w14:paraId="5BE20862" w14:textId="77777777" w:rsidR="00002568" w:rsidRDefault="00002568" w:rsidP="0066326A">
      <w:pPr>
        <w:wordWrap w:val="0"/>
        <w:spacing w:line="447" w:lineRule="exact"/>
        <w:jc w:val="left"/>
        <w:rPr>
          <w:spacing w:val="15"/>
        </w:rPr>
      </w:pPr>
    </w:p>
    <w:p w14:paraId="096885F9" w14:textId="77777777" w:rsidR="0066326A" w:rsidRDefault="00D6288C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住所</w:t>
      </w:r>
    </w:p>
    <w:p w14:paraId="09E86A4A" w14:textId="77777777" w:rsidR="0038339B" w:rsidRDefault="0038339B" w:rsidP="0066326A">
      <w:pPr>
        <w:wordWrap w:val="0"/>
        <w:spacing w:line="447" w:lineRule="exact"/>
        <w:jc w:val="left"/>
        <w:rPr>
          <w:spacing w:val="15"/>
        </w:rPr>
      </w:pPr>
    </w:p>
    <w:p w14:paraId="344261A4" w14:textId="77777777" w:rsidR="00D6288C" w:rsidRDefault="00D6288C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氏名</w:t>
      </w:r>
    </w:p>
    <w:p w14:paraId="71A8925D" w14:textId="77777777" w:rsidR="00D6288C" w:rsidRDefault="00D6288C" w:rsidP="0066326A">
      <w:pPr>
        <w:wordWrap w:val="0"/>
        <w:spacing w:line="447" w:lineRule="exact"/>
        <w:jc w:val="left"/>
        <w:rPr>
          <w:spacing w:val="15"/>
        </w:rPr>
      </w:pPr>
    </w:p>
    <w:p w14:paraId="6B03E60E" w14:textId="77777777"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14:paraId="0F9D9310" w14:textId="77777777"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</w:t>
      </w:r>
      <w:r w:rsidR="00D6288C">
        <w:rPr>
          <w:rFonts w:hint="eastAsia"/>
          <w:spacing w:val="31"/>
          <w:w w:val="200"/>
        </w:rPr>
        <w:t>質</w:t>
      </w:r>
      <w:r>
        <w:rPr>
          <w:rFonts w:hint="eastAsia"/>
          <w:spacing w:val="15"/>
        </w:rPr>
        <w:t xml:space="preserve">　　　</w:t>
      </w:r>
      <w:r w:rsidR="00D6288C">
        <w:rPr>
          <w:rFonts w:hint="eastAsia"/>
          <w:spacing w:val="31"/>
          <w:w w:val="200"/>
        </w:rPr>
        <w:t>問</w:t>
      </w:r>
      <w:r>
        <w:rPr>
          <w:rFonts w:hint="eastAsia"/>
          <w:spacing w:val="15"/>
        </w:rPr>
        <w:t xml:space="preserve">　　　</w:t>
      </w:r>
      <w:r>
        <w:rPr>
          <w:rFonts w:hint="eastAsia"/>
          <w:spacing w:val="31"/>
          <w:w w:val="200"/>
        </w:rPr>
        <w:t>書</w:t>
      </w:r>
    </w:p>
    <w:p w14:paraId="2B1F768D" w14:textId="77777777"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14:paraId="1CBB2331" w14:textId="13F8FB78" w:rsidR="00FD3D6B" w:rsidRPr="004B5AC1" w:rsidRDefault="0066326A" w:rsidP="004E3296">
      <w:pPr>
        <w:spacing w:line="447" w:lineRule="exact"/>
        <w:jc w:val="left"/>
        <w:rPr>
          <w:rFonts w:hint="eastAsia"/>
          <w:spacing w:val="0"/>
          <w:kern w:val="0"/>
        </w:rPr>
      </w:pPr>
      <w:r>
        <w:rPr>
          <w:rFonts w:hint="eastAsia"/>
        </w:rPr>
        <w:t xml:space="preserve">　　　</w:t>
      </w:r>
      <w:r w:rsidRPr="00FD3D6B">
        <w:rPr>
          <w:rFonts w:hint="eastAsia"/>
          <w:spacing w:val="81"/>
          <w:kern w:val="0"/>
          <w:fitText w:val="1075" w:id="-2073387264"/>
        </w:rPr>
        <w:t>工事</w:t>
      </w:r>
      <w:r w:rsidRPr="00FD3D6B">
        <w:rPr>
          <w:rFonts w:hint="eastAsia"/>
          <w:spacing w:val="0"/>
          <w:kern w:val="0"/>
          <w:fitText w:val="1075" w:id="-2073387264"/>
        </w:rPr>
        <w:t>名</w:t>
      </w:r>
      <w:r w:rsidR="00FD3D6B">
        <w:rPr>
          <w:rFonts w:hint="eastAsia"/>
          <w:spacing w:val="0"/>
          <w:kern w:val="0"/>
        </w:rPr>
        <w:t xml:space="preserve">　 </w:t>
      </w:r>
      <w:r w:rsidR="004B5AC1" w:rsidRPr="004B5AC1">
        <w:rPr>
          <w:rFonts w:hint="eastAsia"/>
          <w:spacing w:val="0"/>
          <w:kern w:val="0"/>
        </w:rPr>
        <w:t>社会福祉法人ひまわり自動水栓化事業</w:t>
      </w:r>
    </w:p>
    <w:p w14:paraId="4A6958A5" w14:textId="7A36EBC7" w:rsidR="004B5AC1" w:rsidRDefault="0066326A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工事場所　</w:t>
      </w:r>
      <w:r w:rsidR="00FD3D6B">
        <w:rPr>
          <w:rFonts w:hint="eastAsia"/>
          <w:spacing w:val="15"/>
        </w:rPr>
        <w:t>朝来市新井148番地・</w:t>
      </w:r>
      <w:r w:rsidR="004B5AC1">
        <w:rPr>
          <w:rFonts w:hint="eastAsia"/>
          <w:spacing w:val="15"/>
        </w:rPr>
        <w:t>朝来市和田山町安井820-10・</w:t>
      </w:r>
    </w:p>
    <w:p w14:paraId="5241D2C3" w14:textId="0A506CC4" w:rsidR="0066326A" w:rsidRPr="00BE4715" w:rsidRDefault="00FD3D6B" w:rsidP="004B5AC1">
      <w:pPr>
        <w:wordWrap w:val="0"/>
        <w:spacing w:line="447" w:lineRule="exact"/>
        <w:ind w:firstLineChars="800" w:firstLine="2240"/>
        <w:jc w:val="left"/>
        <w:rPr>
          <w:spacing w:val="15"/>
          <w:sz w:val="22"/>
          <w:szCs w:val="22"/>
        </w:rPr>
      </w:pPr>
      <w:r>
        <w:rPr>
          <w:rFonts w:hint="eastAsia"/>
          <w:spacing w:val="15"/>
        </w:rPr>
        <w:t>豊岡市但東町太田614番地</w:t>
      </w:r>
    </w:p>
    <w:p w14:paraId="423F5303" w14:textId="77777777" w:rsidR="0066326A" w:rsidRPr="00FD3D6B" w:rsidRDefault="0066326A" w:rsidP="0066326A">
      <w:pPr>
        <w:wordWrap w:val="0"/>
        <w:spacing w:line="447" w:lineRule="exact"/>
        <w:jc w:val="left"/>
        <w:rPr>
          <w:spacing w:val="15"/>
        </w:rPr>
      </w:pPr>
    </w:p>
    <w:p w14:paraId="12608192" w14:textId="77777777" w:rsidR="00401234" w:rsidRDefault="00736F05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標記工事</w:t>
      </w:r>
      <w:r w:rsidR="00401234">
        <w:rPr>
          <w:rFonts w:hint="eastAsia"/>
          <w:spacing w:val="15"/>
        </w:rPr>
        <w:t>について、次のとおり質問がありますので、回答をお願い</w:t>
      </w:r>
    </w:p>
    <w:p w14:paraId="1B576B99" w14:textId="77777777" w:rsidR="0066326A" w:rsidRDefault="00401234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>いたします。</w:t>
      </w:r>
    </w:p>
    <w:p w14:paraId="03C790D9" w14:textId="77777777" w:rsidR="0066326A" w:rsidRDefault="0066326A" w:rsidP="0066326A">
      <w:pPr>
        <w:tabs>
          <w:tab w:val="left" w:pos="282"/>
          <w:tab w:val="left" w:pos="5781"/>
          <w:tab w:val="left" w:pos="9306"/>
        </w:tabs>
        <w:wordWrap w:val="0"/>
        <w:spacing w:line="447" w:lineRule="exact"/>
        <w:jc w:val="left"/>
        <w:rPr>
          <w:spacing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309"/>
        <w:gridCol w:w="4320"/>
        <w:gridCol w:w="3114"/>
      </w:tblGrid>
      <w:tr w:rsidR="00D450EA" w:rsidRPr="00EB1650" w14:paraId="504DDC4F" w14:textId="77777777">
        <w:trPr>
          <w:cantSplit/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7428" w14:textId="77777777" w:rsidR="00D450EA" w:rsidRDefault="00D450EA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</w:p>
          <w:p w14:paraId="6AD0D328" w14:textId="77777777" w:rsidR="00D450EA" w:rsidRPr="00EB1650" w:rsidRDefault="00842FCE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A150" w14:textId="77777777" w:rsidR="00D450EA" w:rsidRPr="00EB1650" w:rsidRDefault="00D450EA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項目名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6569A" w14:textId="77777777" w:rsidR="00D450EA" w:rsidRPr="00EB1650" w:rsidRDefault="00D450EA" w:rsidP="002F3C55">
            <w:pPr>
              <w:spacing w:line="240" w:lineRule="auto"/>
              <w:jc w:val="center"/>
              <w:rPr>
                <w:spacing w:val="11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質　問　内　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1F0" w14:textId="77777777" w:rsidR="00D450EA" w:rsidRPr="00EB1650" w:rsidRDefault="00D450EA" w:rsidP="002F3C55">
            <w:pPr>
              <w:spacing w:before="120" w:line="240" w:lineRule="auto"/>
              <w:jc w:val="center"/>
              <w:rPr>
                <w:spacing w:val="7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回　　　答</w:t>
            </w:r>
          </w:p>
        </w:tc>
      </w:tr>
      <w:tr w:rsidR="00D450EA" w:rsidRPr="00EB1650" w14:paraId="281DA997" w14:textId="77777777" w:rsidTr="007C5F7C">
        <w:trPr>
          <w:cantSplit/>
          <w:trHeight w:val="50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9E69" w14:textId="77777777" w:rsidR="00D450EA" w:rsidRPr="00EB1650" w:rsidRDefault="00D450EA" w:rsidP="00C7305B">
            <w:pPr>
              <w:spacing w:line="360" w:lineRule="exact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0892" w14:textId="77777777" w:rsidR="00D450EA" w:rsidRPr="00EB1650" w:rsidRDefault="00D450EA" w:rsidP="00C7305B">
            <w:pPr>
              <w:spacing w:line="360" w:lineRule="exact"/>
              <w:rPr>
                <w:spacing w:val="7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8AE7E" w14:textId="77777777" w:rsidR="00D450EA" w:rsidRPr="00EB1650" w:rsidRDefault="00D450EA" w:rsidP="00F62A0D">
            <w:pPr>
              <w:spacing w:line="360" w:lineRule="exact"/>
              <w:ind w:right="141" w:firstLineChars="100" w:firstLine="234"/>
              <w:rPr>
                <w:spacing w:val="7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F5D" w14:textId="77777777" w:rsidR="00F62A0D" w:rsidRPr="00EB1650" w:rsidRDefault="00F62A0D" w:rsidP="00F62A0D">
            <w:pPr>
              <w:spacing w:line="360" w:lineRule="exact"/>
              <w:ind w:right="57" w:firstLineChars="100" w:firstLine="234"/>
              <w:rPr>
                <w:spacing w:val="7"/>
                <w:sz w:val="22"/>
                <w:szCs w:val="22"/>
              </w:rPr>
            </w:pPr>
          </w:p>
        </w:tc>
      </w:tr>
    </w:tbl>
    <w:p w14:paraId="14FFC16D" w14:textId="77777777" w:rsidR="0084577E" w:rsidRDefault="0084577E" w:rsidP="00FB5FEC">
      <w:pPr>
        <w:wordWrap w:val="0"/>
        <w:spacing w:line="447" w:lineRule="exact"/>
        <w:jc w:val="left"/>
      </w:pPr>
    </w:p>
    <w:sectPr w:rsidR="0084577E" w:rsidSect="00FC3234">
      <w:endnotePr>
        <w:numStart w:val="0"/>
      </w:endnotePr>
      <w:type w:val="nextColumn"/>
      <w:pgSz w:w="11906" w:h="16838"/>
      <w:pgMar w:top="720" w:right="1198" w:bottom="720" w:left="12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BF49" w14:textId="77777777" w:rsidR="006D6BAB" w:rsidRDefault="006D6BAB" w:rsidP="00FE67C7">
      <w:pPr>
        <w:spacing w:line="240" w:lineRule="auto"/>
      </w:pPr>
      <w:r>
        <w:separator/>
      </w:r>
    </w:p>
  </w:endnote>
  <w:endnote w:type="continuationSeparator" w:id="0">
    <w:p w14:paraId="0413396B" w14:textId="77777777" w:rsidR="006D6BAB" w:rsidRDefault="006D6BAB" w:rsidP="00F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3C8C" w14:textId="77777777" w:rsidR="006D6BAB" w:rsidRDefault="006D6BAB" w:rsidP="00FE67C7">
      <w:pPr>
        <w:spacing w:line="240" w:lineRule="auto"/>
      </w:pPr>
      <w:r>
        <w:separator/>
      </w:r>
    </w:p>
  </w:footnote>
  <w:footnote w:type="continuationSeparator" w:id="0">
    <w:p w14:paraId="486116A9" w14:textId="77777777" w:rsidR="006D6BAB" w:rsidRDefault="006D6BAB" w:rsidP="00F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8C4"/>
    <w:multiLevelType w:val="singleLevel"/>
    <w:tmpl w:val="7FA44B42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08"/>
      </w:pPr>
      <w:rPr>
        <w:rFonts w:hint="eastAsia"/>
      </w:rPr>
    </w:lvl>
  </w:abstractNum>
  <w:abstractNum w:abstractNumId="1" w15:restartNumberingAfterBreak="0">
    <w:nsid w:val="1BF075EE"/>
    <w:multiLevelType w:val="hybridMultilevel"/>
    <w:tmpl w:val="E1763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11AA"/>
    <w:multiLevelType w:val="singleLevel"/>
    <w:tmpl w:val="CFE88644"/>
    <w:lvl w:ilvl="0">
      <w:start w:val="1"/>
      <w:numFmt w:val="decimalFullWidth"/>
      <w:lvlText w:val="%1、"/>
      <w:lvlJc w:val="left"/>
      <w:pPr>
        <w:tabs>
          <w:tab w:val="num" w:pos="573"/>
        </w:tabs>
        <w:ind w:left="573" w:hanging="408"/>
      </w:pPr>
      <w:rPr>
        <w:rFonts w:hint="eastAsia"/>
      </w:rPr>
    </w:lvl>
  </w:abstractNum>
  <w:abstractNum w:abstractNumId="3" w15:restartNumberingAfterBreak="0">
    <w:nsid w:val="4B983AAD"/>
    <w:multiLevelType w:val="hybridMultilevel"/>
    <w:tmpl w:val="ECFAB1C6"/>
    <w:lvl w:ilvl="0" w:tplc="2A824B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7959061">
    <w:abstractNumId w:val="0"/>
  </w:num>
  <w:num w:numId="2" w16cid:durableId="1094741328">
    <w:abstractNumId w:val="2"/>
  </w:num>
  <w:num w:numId="3" w16cid:durableId="315885790">
    <w:abstractNumId w:val="3"/>
  </w:num>
  <w:num w:numId="4" w16cid:durableId="106136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26A"/>
    <w:rsid w:val="00002568"/>
    <w:rsid w:val="00182151"/>
    <w:rsid w:val="001E40A5"/>
    <w:rsid w:val="00222CA1"/>
    <w:rsid w:val="00296137"/>
    <w:rsid w:val="0029627D"/>
    <w:rsid w:val="002A43E1"/>
    <w:rsid w:val="002F3C55"/>
    <w:rsid w:val="0038339B"/>
    <w:rsid w:val="00383C2E"/>
    <w:rsid w:val="003D4FCC"/>
    <w:rsid w:val="003F5A2D"/>
    <w:rsid w:val="00401234"/>
    <w:rsid w:val="004B5AC1"/>
    <w:rsid w:val="004E3296"/>
    <w:rsid w:val="006360FD"/>
    <w:rsid w:val="0066326A"/>
    <w:rsid w:val="006841F7"/>
    <w:rsid w:val="006D6BAB"/>
    <w:rsid w:val="00736F05"/>
    <w:rsid w:val="007C5F7C"/>
    <w:rsid w:val="007E1D45"/>
    <w:rsid w:val="00812734"/>
    <w:rsid w:val="00842FCE"/>
    <w:rsid w:val="0084577E"/>
    <w:rsid w:val="008C666B"/>
    <w:rsid w:val="00935FF2"/>
    <w:rsid w:val="00A0776D"/>
    <w:rsid w:val="00A66B63"/>
    <w:rsid w:val="00AD524C"/>
    <w:rsid w:val="00AF5C73"/>
    <w:rsid w:val="00BE4715"/>
    <w:rsid w:val="00C7305B"/>
    <w:rsid w:val="00D450EA"/>
    <w:rsid w:val="00D6288C"/>
    <w:rsid w:val="00D902E7"/>
    <w:rsid w:val="00DB5520"/>
    <w:rsid w:val="00E263C7"/>
    <w:rsid w:val="00EB1650"/>
    <w:rsid w:val="00EE3F07"/>
    <w:rsid w:val="00F62A0D"/>
    <w:rsid w:val="00FB5FEC"/>
    <w:rsid w:val="00FC3234"/>
    <w:rsid w:val="00FD3D6B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653CA"/>
  <w15:docId w15:val="{F2E0FC62-5C99-4E9D-BF41-1515D5E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uto"/>
      <w:ind w:left="123" w:hanging="123"/>
      <w:jc w:val="left"/>
    </w:pPr>
    <w:rPr>
      <w:spacing w:val="11"/>
      <w:sz w:val="18"/>
    </w:rPr>
  </w:style>
  <w:style w:type="paragraph" w:styleId="2">
    <w:name w:val="Body Text Indent 2"/>
    <w:basedOn w:val="a"/>
    <w:pPr>
      <w:spacing w:line="240" w:lineRule="auto"/>
      <w:ind w:left="113"/>
      <w:jc w:val="left"/>
    </w:pPr>
    <w:rPr>
      <w:spacing w:val="11"/>
      <w:sz w:val="22"/>
    </w:rPr>
  </w:style>
  <w:style w:type="paragraph" w:styleId="a4">
    <w:name w:val="Date"/>
    <w:basedOn w:val="a"/>
    <w:next w:val="a"/>
    <w:rsid w:val="00EB1650"/>
  </w:style>
  <w:style w:type="paragraph" w:styleId="a5">
    <w:name w:val="header"/>
    <w:basedOn w:val="a"/>
    <w:link w:val="a6"/>
    <w:uiPriority w:val="99"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7C7"/>
    <w:rPr>
      <w:rFonts w:ascii="ＭＳ 明朝" w:hAnsi="Century"/>
      <w:spacing w:val="16"/>
      <w:kern w:val="2"/>
      <w:sz w:val="25"/>
    </w:rPr>
  </w:style>
  <w:style w:type="paragraph" w:styleId="a7">
    <w:name w:val="footer"/>
    <w:basedOn w:val="a"/>
    <w:link w:val="a8"/>
    <w:uiPriority w:val="99"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7C7"/>
    <w:rPr>
      <w:rFonts w:ascii="ＭＳ 明朝" w:hAnsi="Century"/>
      <w:spacing w:val="16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115D-0653-4841-AF5B-BC5A26E6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平成１２年６月２０日</vt:lpstr>
      <vt:lpstr>　　　　　　　　　　　　　　　　　　　　　　平成１２年６月２０日</vt:lpstr>
    </vt:vector>
  </TitlesOfParts>
  <Company>深谷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６月２０日</dc:title>
  <dc:creator>深谷市</dc:creator>
  <cp:lastModifiedBy>三村 勝史</cp:lastModifiedBy>
  <cp:revision>9</cp:revision>
  <cp:lastPrinted>2005-12-08T01:04:00Z</cp:lastPrinted>
  <dcterms:created xsi:type="dcterms:W3CDTF">2017-07-19T00:18:00Z</dcterms:created>
  <dcterms:modified xsi:type="dcterms:W3CDTF">2022-07-21T09:24:00Z</dcterms:modified>
</cp:coreProperties>
</file>